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9A5C6" w14:textId="77777777" w:rsidR="00A65E02" w:rsidRDefault="00A65E02" w:rsidP="00A65E02">
      <w:pPr>
        <w:spacing w:after="240" w:line="276" w:lineRule="auto"/>
        <w:jc w:val="center"/>
        <w:rPr>
          <w:rFonts w:ascii="Times New Roman" w:hAnsi="Times New Roman" w:cs="Times New Roman"/>
          <w:b/>
        </w:rPr>
      </w:pPr>
    </w:p>
    <w:p w14:paraId="2F771263" w14:textId="0B1C566B" w:rsidR="00A65E02" w:rsidRDefault="00A65E02" w:rsidP="00435527">
      <w:pPr>
        <w:spacing w:after="240" w:line="276" w:lineRule="auto"/>
        <w:jc w:val="center"/>
        <w:rPr>
          <w:rFonts w:ascii="Times New Roman" w:hAnsi="Times New Roman" w:cs="Times New Roman"/>
          <w:b/>
        </w:rPr>
      </w:pPr>
      <w:r w:rsidRPr="007E63CE">
        <w:rPr>
          <w:rFonts w:ascii="Times New Roman" w:hAnsi="Times New Roman" w:cs="Times New Roman"/>
          <w:b/>
        </w:rPr>
        <w:t>SOLICITUD PARA LA EVALUACIÓN DE PROYECTOS</w:t>
      </w:r>
      <w:r w:rsidR="00435527">
        <w:rPr>
          <w:rFonts w:ascii="Times New Roman" w:hAnsi="Times New Roman" w:cs="Times New Roman"/>
          <w:b/>
        </w:rPr>
        <w:t xml:space="preserve"> PREGRADO</w:t>
      </w:r>
    </w:p>
    <w:p w14:paraId="0B0BF810" w14:textId="64F6DB5B" w:rsidR="002A4A46" w:rsidRPr="007E63CE" w:rsidRDefault="002A4A46" w:rsidP="00435527">
      <w:pPr>
        <w:spacing w:after="24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DALIDAD 1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A65E02" w:rsidRPr="007E63CE" w14:paraId="44EF05AC" w14:textId="77777777" w:rsidTr="002C7E89">
        <w:tc>
          <w:tcPr>
            <w:tcW w:w="2263" w:type="dxa"/>
          </w:tcPr>
          <w:p w14:paraId="06092953" w14:textId="4B791121" w:rsidR="00A65E02" w:rsidRPr="007E63CE" w:rsidRDefault="00435527" w:rsidP="002C7E89">
            <w:pPr>
              <w:spacing w:after="24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rofesor guía</w:t>
            </w:r>
            <w:r w:rsidR="00A65E02" w:rsidRPr="007E63CE">
              <w:rPr>
                <w:rFonts w:ascii="Times New Roman" w:hAnsi="Times New Roman" w:cs="Times New Roman"/>
                <w:b/>
              </w:rPr>
              <w:t>: (</w:t>
            </w:r>
            <w:r w:rsidR="00A65E02" w:rsidRPr="007E63CE">
              <w:rPr>
                <w:rFonts w:ascii="Times New Roman" w:hAnsi="Times New Roman" w:cs="Times New Roman"/>
              </w:rPr>
              <w:t>nombre completo)</w:t>
            </w:r>
          </w:p>
        </w:tc>
        <w:tc>
          <w:tcPr>
            <w:tcW w:w="6565" w:type="dxa"/>
          </w:tcPr>
          <w:p w14:paraId="288301F6" w14:textId="77777777" w:rsidR="00A65E02" w:rsidRPr="007E63CE" w:rsidRDefault="00A65E02" w:rsidP="002C7E89">
            <w:pPr>
              <w:spacing w:after="240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65E02" w:rsidRPr="007E63CE" w14:paraId="1A7C414D" w14:textId="77777777" w:rsidTr="002C7E89">
        <w:tc>
          <w:tcPr>
            <w:tcW w:w="2263" w:type="dxa"/>
          </w:tcPr>
          <w:p w14:paraId="20B96004" w14:textId="08762A1B" w:rsidR="00A65E02" w:rsidRPr="007E63CE" w:rsidRDefault="00435527" w:rsidP="002C7E89">
            <w:pPr>
              <w:spacing w:after="24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partamento</w:t>
            </w:r>
          </w:p>
        </w:tc>
        <w:tc>
          <w:tcPr>
            <w:tcW w:w="6565" w:type="dxa"/>
          </w:tcPr>
          <w:p w14:paraId="02A54CB4" w14:textId="77777777" w:rsidR="00A65E02" w:rsidRPr="007E63CE" w:rsidRDefault="00A65E02" w:rsidP="002C7E89">
            <w:pPr>
              <w:spacing w:after="240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65E02" w:rsidRPr="007E63CE" w14:paraId="20D8EBC1" w14:textId="77777777" w:rsidTr="002C7E89">
        <w:tc>
          <w:tcPr>
            <w:tcW w:w="2263" w:type="dxa"/>
          </w:tcPr>
          <w:p w14:paraId="2BE1EB63" w14:textId="6B30B6D1" w:rsidR="00A65E02" w:rsidRPr="007E63CE" w:rsidRDefault="00435527" w:rsidP="002C7E89">
            <w:pPr>
              <w:spacing w:after="24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63CE">
              <w:rPr>
                <w:rFonts w:ascii="Times New Roman" w:hAnsi="Times New Roman" w:cs="Times New Roman"/>
                <w:b/>
              </w:rPr>
              <w:t>Fecha:</w:t>
            </w:r>
          </w:p>
        </w:tc>
        <w:tc>
          <w:tcPr>
            <w:tcW w:w="6565" w:type="dxa"/>
          </w:tcPr>
          <w:p w14:paraId="150FF93A" w14:textId="77777777" w:rsidR="00A65E02" w:rsidRPr="007E63CE" w:rsidRDefault="00A65E02" w:rsidP="002C7E89">
            <w:pPr>
              <w:spacing w:after="240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65E02" w:rsidRPr="007E63CE" w14:paraId="6432FC9B" w14:textId="77777777" w:rsidTr="002C7E89">
        <w:tc>
          <w:tcPr>
            <w:tcW w:w="2263" w:type="dxa"/>
          </w:tcPr>
          <w:p w14:paraId="3CD9221B" w14:textId="487660E1" w:rsidR="00A65E02" w:rsidRPr="007E63CE" w:rsidRDefault="00435527" w:rsidP="002C7E89">
            <w:pPr>
              <w:spacing w:after="24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63CE">
              <w:rPr>
                <w:rFonts w:ascii="Times New Roman" w:hAnsi="Times New Roman" w:cs="Times New Roman"/>
                <w:b/>
              </w:rPr>
              <w:t>Correo electrónico</w:t>
            </w:r>
            <w:r>
              <w:rPr>
                <w:rFonts w:ascii="Times New Roman" w:hAnsi="Times New Roman" w:cs="Times New Roman"/>
                <w:b/>
              </w:rPr>
              <w:t xml:space="preserve"> y Teléfono</w:t>
            </w:r>
            <w:r w:rsidRPr="007E63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65" w:type="dxa"/>
          </w:tcPr>
          <w:p w14:paraId="70FE3B39" w14:textId="77777777" w:rsidR="00A65E02" w:rsidRPr="007E63CE" w:rsidRDefault="00A65E02" w:rsidP="002C7E89">
            <w:pPr>
              <w:spacing w:after="240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81C8DC0" w14:textId="77777777" w:rsidR="00A65E02" w:rsidRPr="007E63CE" w:rsidRDefault="00A65E02" w:rsidP="00A65E02">
      <w:pPr>
        <w:pStyle w:val="Ttulo1"/>
        <w:spacing w:after="240" w:line="276" w:lineRule="auto"/>
        <w:jc w:val="both"/>
        <w:rPr>
          <w:sz w:val="24"/>
          <w:szCs w:val="24"/>
        </w:rPr>
      </w:pPr>
      <w:r w:rsidRPr="007E63CE">
        <w:rPr>
          <w:sz w:val="24"/>
          <w:szCs w:val="24"/>
        </w:rPr>
        <w:t>INFORMACIÓN GENERAL DEL PROYECTO</w:t>
      </w:r>
    </w:p>
    <w:p w14:paraId="6A76D657" w14:textId="77777777" w:rsidR="00A65E02" w:rsidRPr="007E63CE" w:rsidRDefault="00A65E02" w:rsidP="00A65E02">
      <w:pP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Times New Roman" w:hAnsi="Times New Roman" w:cs="Times New Roman"/>
          <w:b/>
        </w:rPr>
      </w:pPr>
    </w:p>
    <w:tbl>
      <w:tblPr>
        <w:tblW w:w="8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630"/>
      </w:tblGrid>
      <w:tr w:rsidR="00A65E02" w:rsidRPr="007E63CE" w14:paraId="7939088A" w14:textId="77777777" w:rsidTr="002C7E89">
        <w:trPr>
          <w:trHeight w:val="344"/>
        </w:trPr>
        <w:tc>
          <w:tcPr>
            <w:tcW w:w="3256" w:type="dxa"/>
          </w:tcPr>
          <w:p w14:paraId="6C09AE68" w14:textId="77777777" w:rsidR="00A65E02" w:rsidRPr="007E63CE" w:rsidRDefault="00A65E02" w:rsidP="002C7E89">
            <w:pPr>
              <w:spacing w:after="240" w:line="276" w:lineRule="auto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  <w:r w:rsidRPr="007E63CE">
              <w:rPr>
                <w:rFonts w:ascii="Times New Roman" w:hAnsi="Times New Roman" w:cs="Times New Roman"/>
                <w:b/>
                <w:bCs/>
              </w:rPr>
              <w:t>Título del proyecto</w:t>
            </w:r>
          </w:p>
        </w:tc>
        <w:tc>
          <w:tcPr>
            <w:tcW w:w="5630" w:type="dxa"/>
          </w:tcPr>
          <w:p w14:paraId="4A74ADB6" w14:textId="77777777" w:rsidR="00A65E02" w:rsidRPr="007E63CE" w:rsidRDefault="00A65E02" w:rsidP="002C7E89">
            <w:pPr>
              <w:spacing w:after="240" w:line="276" w:lineRule="auto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A65E02" w:rsidRPr="007E63CE" w14:paraId="4C9E7F31" w14:textId="77777777" w:rsidTr="002C7E89">
        <w:trPr>
          <w:trHeight w:val="906"/>
        </w:trPr>
        <w:tc>
          <w:tcPr>
            <w:tcW w:w="3256" w:type="dxa"/>
          </w:tcPr>
          <w:p w14:paraId="14ACB483" w14:textId="198370C1" w:rsidR="00A65E02" w:rsidRPr="007E63CE" w:rsidRDefault="00435527" w:rsidP="002C7E89">
            <w:pPr>
              <w:spacing w:after="240" w:line="276" w:lineRule="auto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rrera</w:t>
            </w:r>
          </w:p>
        </w:tc>
        <w:tc>
          <w:tcPr>
            <w:tcW w:w="5630" w:type="dxa"/>
          </w:tcPr>
          <w:p w14:paraId="4095C474" w14:textId="77777777" w:rsidR="00A65E02" w:rsidRPr="007E63CE" w:rsidRDefault="00A65E02" w:rsidP="002C7E89">
            <w:pPr>
              <w:spacing w:after="240" w:line="276" w:lineRule="auto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A65E02" w:rsidRPr="007E63CE" w14:paraId="4A261CAA" w14:textId="77777777" w:rsidTr="002C7E89">
        <w:trPr>
          <w:trHeight w:val="906"/>
        </w:trPr>
        <w:tc>
          <w:tcPr>
            <w:tcW w:w="3256" w:type="dxa"/>
          </w:tcPr>
          <w:p w14:paraId="353BD24C" w14:textId="77777777" w:rsidR="00A65E02" w:rsidRDefault="00435527" w:rsidP="002C7E89">
            <w:pPr>
              <w:spacing w:after="24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udiantes integrantes del grupo (</w:t>
            </w:r>
            <w:r w:rsidRPr="00435527">
              <w:rPr>
                <w:rFonts w:ascii="Times New Roman" w:hAnsi="Times New Roman" w:cs="Times New Roman"/>
              </w:rPr>
              <w:t xml:space="preserve">Nombre completo y </w:t>
            </w:r>
            <w:proofErr w:type="spellStart"/>
            <w:r w:rsidRPr="00435527">
              <w:rPr>
                <w:rFonts w:ascii="Times New Roman" w:hAnsi="Times New Roman" w:cs="Times New Roman"/>
              </w:rPr>
              <w:t>N°</w:t>
            </w:r>
            <w:proofErr w:type="spellEnd"/>
            <w:r w:rsidRPr="00435527">
              <w:rPr>
                <w:rFonts w:ascii="Times New Roman" w:hAnsi="Times New Roman" w:cs="Times New Roman"/>
              </w:rPr>
              <w:t xml:space="preserve"> matrícula</w:t>
            </w:r>
            <w:r>
              <w:rPr>
                <w:rFonts w:ascii="Times New Roman" w:hAnsi="Times New Roman" w:cs="Times New Roman"/>
              </w:rPr>
              <w:t>)</w:t>
            </w:r>
            <w:r w:rsidRPr="00435527">
              <w:rPr>
                <w:rFonts w:ascii="Times New Roman" w:hAnsi="Times New Roman" w:cs="Times New Roman"/>
              </w:rPr>
              <w:t>.</w:t>
            </w:r>
          </w:p>
          <w:p w14:paraId="77824799" w14:textId="141145FA" w:rsidR="00435527" w:rsidRPr="007E63CE" w:rsidRDefault="00435527" w:rsidP="002C7E89">
            <w:pPr>
              <w:spacing w:after="240" w:line="276" w:lineRule="auto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udiante 1</w:t>
            </w:r>
          </w:p>
        </w:tc>
        <w:tc>
          <w:tcPr>
            <w:tcW w:w="5630" w:type="dxa"/>
          </w:tcPr>
          <w:p w14:paraId="5C01BFC0" w14:textId="77777777" w:rsidR="00A65E02" w:rsidRPr="007E63CE" w:rsidRDefault="00A65E02" w:rsidP="002C7E89">
            <w:pPr>
              <w:spacing w:after="240" w:line="276" w:lineRule="auto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A65E02" w:rsidRPr="007E63CE" w14:paraId="2D23471D" w14:textId="77777777" w:rsidTr="002C7E89">
        <w:trPr>
          <w:trHeight w:val="344"/>
        </w:trPr>
        <w:tc>
          <w:tcPr>
            <w:tcW w:w="3256" w:type="dxa"/>
          </w:tcPr>
          <w:p w14:paraId="33267F86" w14:textId="25D9DC0A" w:rsidR="00A65E02" w:rsidRPr="007E63CE" w:rsidRDefault="00435527" w:rsidP="002C7E89">
            <w:pPr>
              <w:spacing w:after="240" w:line="276" w:lineRule="auto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udiante 2</w:t>
            </w:r>
          </w:p>
        </w:tc>
        <w:tc>
          <w:tcPr>
            <w:tcW w:w="5630" w:type="dxa"/>
          </w:tcPr>
          <w:p w14:paraId="66F70262" w14:textId="77777777" w:rsidR="00A65E02" w:rsidRPr="007E63CE" w:rsidRDefault="00A65E02" w:rsidP="002C7E89">
            <w:pPr>
              <w:spacing w:after="240" w:line="276" w:lineRule="auto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A65E02" w:rsidRPr="007E63CE" w14:paraId="4E049FBD" w14:textId="77777777" w:rsidTr="002C7E89">
        <w:trPr>
          <w:trHeight w:val="344"/>
        </w:trPr>
        <w:tc>
          <w:tcPr>
            <w:tcW w:w="3256" w:type="dxa"/>
          </w:tcPr>
          <w:p w14:paraId="2DAA0E1C" w14:textId="31720C63" w:rsidR="00A65E02" w:rsidRPr="007E63CE" w:rsidRDefault="00435527" w:rsidP="002C7E89">
            <w:pPr>
              <w:spacing w:after="240" w:line="276" w:lineRule="auto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udiante 3</w:t>
            </w:r>
            <w:r w:rsidR="00A65E02" w:rsidRPr="007E63C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630" w:type="dxa"/>
          </w:tcPr>
          <w:p w14:paraId="6FEC0EE7" w14:textId="77777777" w:rsidR="00A65E02" w:rsidRPr="007E63CE" w:rsidRDefault="00A65E02" w:rsidP="002C7E89">
            <w:pPr>
              <w:spacing w:after="240" w:line="276" w:lineRule="auto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A65E02" w:rsidRPr="007E63CE" w14:paraId="5FBB2AF1" w14:textId="77777777" w:rsidTr="002C7E89">
        <w:trPr>
          <w:trHeight w:val="89"/>
        </w:trPr>
        <w:tc>
          <w:tcPr>
            <w:tcW w:w="3256" w:type="dxa"/>
          </w:tcPr>
          <w:p w14:paraId="2270FE30" w14:textId="7336D9BF" w:rsidR="00A65E02" w:rsidRPr="007E63CE" w:rsidRDefault="00435527" w:rsidP="002C7E89">
            <w:pPr>
              <w:spacing w:after="240" w:line="276" w:lineRule="auto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udiante 4</w:t>
            </w:r>
          </w:p>
        </w:tc>
        <w:tc>
          <w:tcPr>
            <w:tcW w:w="5630" w:type="dxa"/>
          </w:tcPr>
          <w:p w14:paraId="63D439D2" w14:textId="77777777" w:rsidR="00A65E02" w:rsidRPr="007E63CE" w:rsidRDefault="00A65E02" w:rsidP="002C7E89">
            <w:pPr>
              <w:spacing w:after="240" w:line="276" w:lineRule="auto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A65E02" w:rsidRPr="007E63CE" w14:paraId="4BC5544C" w14:textId="77777777" w:rsidTr="002C7E89">
        <w:trPr>
          <w:trHeight w:val="1054"/>
        </w:trPr>
        <w:tc>
          <w:tcPr>
            <w:tcW w:w="3256" w:type="dxa"/>
          </w:tcPr>
          <w:p w14:paraId="74D58A04" w14:textId="1A4C6B4D" w:rsidR="00A65E02" w:rsidRPr="007E63CE" w:rsidRDefault="00A65E02" w:rsidP="002C7E89">
            <w:pPr>
              <w:spacing w:after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30" w:type="dxa"/>
          </w:tcPr>
          <w:p w14:paraId="3F1CB7D6" w14:textId="77777777" w:rsidR="00A65E02" w:rsidRPr="007E63CE" w:rsidRDefault="00A65E02" w:rsidP="002C7E89">
            <w:pPr>
              <w:spacing w:after="240"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C3FD35B" w14:textId="77777777" w:rsidR="00A65E02" w:rsidRPr="007E63CE" w:rsidRDefault="00A65E02" w:rsidP="00A65E02">
      <w:pPr>
        <w:rPr>
          <w:rFonts w:ascii="Times New Roman" w:hAnsi="Times New Roman" w:cs="Times New Roman"/>
        </w:rPr>
      </w:pPr>
    </w:p>
    <w:p w14:paraId="0E3176B2" w14:textId="77777777" w:rsidR="00685EF3" w:rsidRDefault="00685EF3" w:rsidP="00A65E02">
      <w:pPr>
        <w:pStyle w:val="Ttulo1"/>
      </w:pPr>
    </w:p>
    <w:p w14:paraId="679C2B8A" w14:textId="2F73F2AC" w:rsidR="00A65E02" w:rsidRPr="007E63CE" w:rsidRDefault="00A65E02" w:rsidP="00A65E02">
      <w:pPr>
        <w:pStyle w:val="Ttulo1"/>
      </w:pPr>
      <w:r w:rsidRPr="007E63CE">
        <w:t>RESUMEN DEL PROYECTO</w:t>
      </w:r>
    </w:p>
    <w:p w14:paraId="6D3F331C" w14:textId="77777777" w:rsidR="00A65E02" w:rsidRPr="007E63CE" w:rsidRDefault="00A65E02" w:rsidP="00A65E02">
      <w:pPr>
        <w:jc w:val="both"/>
        <w:rPr>
          <w:rFonts w:ascii="Times New Roman" w:hAnsi="Times New Roman" w:cs="Times New Roman"/>
          <w:b/>
        </w:rPr>
      </w:pPr>
      <w:r w:rsidRPr="007E63CE">
        <w:rPr>
          <w:rFonts w:ascii="Times New Roman" w:hAnsi="Times New Roman" w:cs="Times New Roman"/>
        </w:rPr>
        <w:t>Describa el proyecto indicando objetivos, enfoque teórico y método (población de estudio, tipo de intervención, dispositivos a utilizar). Máximo 300 palabras.</w:t>
      </w:r>
    </w:p>
    <w:p w14:paraId="2C989B2E" w14:textId="77777777" w:rsidR="00A65E02" w:rsidRPr="007E63CE" w:rsidRDefault="00A65E02" w:rsidP="00A65E02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65E02" w:rsidRPr="007E63CE" w14:paraId="1EF998C3" w14:textId="77777777" w:rsidTr="002C7E89">
        <w:tc>
          <w:tcPr>
            <w:tcW w:w="10070" w:type="dxa"/>
          </w:tcPr>
          <w:p w14:paraId="7585FDAA" w14:textId="77777777" w:rsidR="00A65E02" w:rsidRPr="007E63CE" w:rsidRDefault="00A65E02" w:rsidP="002C7E89">
            <w:pPr>
              <w:rPr>
                <w:rFonts w:ascii="Times New Roman" w:hAnsi="Times New Roman" w:cs="Times New Roman"/>
              </w:rPr>
            </w:pPr>
          </w:p>
          <w:p w14:paraId="30614750" w14:textId="77777777" w:rsidR="00A65E02" w:rsidRPr="007E63CE" w:rsidRDefault="00A65E02" w:rsidP="002C7E89">
            <w:pPr>
              <w:rPr>
                <w:rFonts w:ascii="Times New Roman" w:hAnsi="Times New Roman" w:cs="Times New Roman"/>
              </w:rPr>
            </w:pPr>
          </w:p>
        </w:tc>
      </w:tr>
    </w:tbl>
    <w:p w14:paraId="3526BF96" w14:textId="77777777" w:rsidR="00A65E02" w:rsidRPr="007E63CE" w:rsidRDefault="00A65E02" w:rsidP="00A65E02">
      <w:pPr>
        <w:pStyle w:val="Ttulo1"/>
      </w:pPr>
      <w:r w:rsidRPr="007E63CE">
        <w:t>DESCRIPCIÓN DEL PROYECTO</w:t>
      </w:r>
    </w:p>
    <w:p w14:paraId="2A90A460" w14:textId="6C6581A1" w:rsidR="00A65E02" w:rsidRPr="00C17C5F" w:rsidRDefault="00C17C5F" w:rsidP="00A65E02">
      <w:pPr>
        <w:rPr>
          <w:rFonts w:ascii="Times New Roman" w:hAnsi="Times New Roman" w:cs="Times New Roman"/>
          <w:b/>
          <w:bCs/>
        </w:rPr>
      </w:pPr>
      <w:r w:rsidRPr="00C17C5F">
        <w:rPr>
          <w:rFonts w:ascii="Times New Roman" w:hAnsi="Times New Roman" w:cs="Times New Roman"/>
          <w:b/>
          <w:bCs/>
        </w:rPr>
        <w:t>Modalidad 1:</w:t>
      </w:r>
    </w:p>
    <w:p w14:paraId="09FECA46" w14:textId="24495EA0" w:rsidR="00A65E02" w:rsidRPr="007E63CE" w:rsidRDefault="00A65E02" w:rsidP="00A65E02">
      <w:pPr>
        <w:pStyle w:val="Prrafodelista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7E63CE">
        <w:rPr>
          <w:rFonts w:ascii="Times New Roman" w:hAnsi="Times New Roman" w:cs="Times New Roman"/>
        </w:rPr>
        <w:t>Antecedentes indispensables</w:t>
      </w:r>
      <w:r>
        <w:rPr>
          <w:rFonts w:ascii="Times New Roman" w:hAnsi="Times New Roman" w:cs="Times New Roman"/>
        </w:rPr>
        <w:t>: Contextualización y antecedentes que justifican el problema (Máximo 2 planas).</w:t>
      </w:r>
    </w:p>
    <w:p w14:paraId="0EA29947" w14:textId="2DBFEA4E" w:rsidR="00A65E02" w:rsidRPr="007E63CE" w:rsidRDefault="00A65E02" w:rsidP="00A65E02">
      <w:pPr>
        <w:pStyle w:val="Prrafodelista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7E63CE">
        <w:rPr>
          <w:rFonts w:ascii="Times New Roman" w:hAnsi="Times New Roman" w:cs="Times New Roman"/>
        </w:rPr>
        <w:t>Problema de investigación</w:t>
      </w:r>
      <w:r>
        <w:rPr>
          <w:rFonts w:ascii="Times New Roman" w:hAnsi="Times New Roman" w:cs="Times New Roman"/>
        </w:rPr>
        <w:t>:</w:t>
      </w:r>
      <w:r w:rsidRPr="007E63CE">
        <w:rPr>
          <w:rFonts w:ascii="Times New Roman" w:hAnsi="Times New Roman" w:cs="Times New Roman"/>
        </w:rPr>
        <w:t xml:space="preserve"> pregunta de investigación, objetivo general y específicos</w:t>
      </w:r>
      <w:r>
        <w:rPr>
          <w:rFonts w:ascii="Times New Roman" w:hAnsi="Times New Roman" w:cs="Times New Roman"/>
        </w:rPr>
        <w:t>, Hipótesis (si corresponde).</w:t>
      </w:r>
    </w:p>
    <w:p w14:paraId="44E5C9CE" w14:textId="77777777" w:rsidR="00A65E02" w:rsidRDefault="00A65E02" w:rsidP="00A65E02">
      <w:pPr>
        <w:pStyle w:val="Prrafodelista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eño metodológico:</w:t>
      </w:r>
    </w:p>
    <w:p w14:paraId="0EDEF4F7" w14:textId="251F94F7" w:rsidR="00A65E02" w:rsidRPr="00A65E02" w:rsidRDefault="0091521C" w:rsidP="00A65E02">
      <w:pPr>
        <w:pStyle w:val="Prrafodelista"/>
        <w:numPr>
          <w:ilvl w:val="1"/>
          <w:numId w:val="1"/>
        </w:num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odología: describa si </w:t>
      </w:r>
      <w:proofErr w:type="gramStart"/>
      <w:r>
        <w:rPr>
          <w:rFonts w:ascii="Times New Roman" w:hAnsi="Times New Roman" w:cs="Times New Roman"/>
        </w:rPr>
        <w:t>se enmarca dentro de</w:t>
      </w:r>
      <w:proofErr w:type="gramEnd"/>
      <w:r>
        <w:rPr>
          <w:rFonts w:ascii="Times New Roman" w:hAnsi="Times New Roman" w:cs="Times New Roman"/>
        </w:rPr>
        <w:t xml:space="preserve"> las metodología cualitativas, cuantitativas o </w:t>
      </w:r>
      <w:r w:rsidR="00C17C5F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ixtas de investigación. Especifique el </w:t>
      </w:r>
      <w:r w:rsidR="00A65E02" w:rsidRPr="00A65E02">
        <w:rPr>
          <w:rFonts w:ascii="Times New Roman" w:hAnsi="Times New Roman" w:cs="Times New Roman"/>
        </w:rPr>
        <w:t>Método</w:t>
      </w:r>
      <w:r>
        <w:rPr>
          <w:rFonts w:ascii="Times New Roman" w:hAnsi="Times New Roman" w:cs="Times New Roman"/>
        </w:rPr>
        <w:t xml:space="preserve"> y el alcance de su investigación (Exploratoria, descriptivas, explicativas, etc.,)</w:t>
      </w:r>
    </w:p>
    <w:p w14:paraId="2FADFB5E" w14:textId="24E496D4" w:rsidR="00A65E02" w:rsidRPr="00A65E02" w:rsidRDefault="00A65E02" w:rsidP="00A65E02">
      <w:pPr>
        <w:pStyle w:val="Prrafodelista"/>
        <w:numPr>
          <w:ilvl w:val="1"/>
          <w:numId w:val="1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A65E02">
        <w:rPr>
          <w:rFonts w:ascii="Times New Roman" w:hAnsi="Times New Roman" w:cs="Times New Roman"/>
        </w:rPr>
        <w:t>Participantes/muestra.</w:t>
      </w:r>
      <w:r w:rsidRPr="00A65E02">
        <w:rPr>
          <w:rFonts w:ascii="Times New Roman" w:eastAsia="Tahoma" w:hAnsi="Times New Roman" w:cs="Times New Roman"/>
          <w:color w:val="000000"/>
          <w:lang w:val="es-CL"/>
        </w:rPr>
        <w:t xml:space="preserve"> Delimite la población a estudiar. Especifique criterios de selección y lugar de muestreo.</w:t>
      </w:r>
      <w:r w:rsidRPr="00A65E02">
        <w:rPr>
          <w:rFonts w:ascii="Times New Roman" w:eastAsia="Tahoma" w:hAnsi="Times New Roman" w:cs="Times New Roman"/>
          <w:color w:val="000000"/>
          <w:lang w:val="es-ES"/>
        </w:rPr>
        <w:t xml:space="preserve"> Cuando corresponda defina el tamaño de la muestra. Especifique y justifique el tipo de muestreo, así como </w:t>
      </w:r>
      <w:r w:rsidRPr="00A65E02">
        <w:rPr>
          <w:rFonts w:ascii="Times New Roman" w:hAnsi="Times New Roman" w:cs="Times New Roman"/>
          <w:b/>
        </w:rPr>
        <w:t>Criterios de Inclusión:</w:t>
      </w:r>
      <w:r w:rsidRPr="00A65E02">
        <w:rPr>
          <w:rFonts w:ascii="Times New Roman" w:hAnsi="Times New Roman" w:cs="Times New Roman"/>
        </w:rPr>
        <w:t xml:space="preserve"> (Especifique los criterios que permitirán que una persona </w:t>
      </w:r>
      <w:r w:rsidRPr="00A65E02">
        <w:rPr>
          <w:rFonts w:ascii="Times New Roman" w:hAnsi="Times New Roman" w:cs="Times New Roman"/>
          <w:b/>
          <w:u w:val="single"/>
        </w:rPr>
        <w:t>pueda participar</w:t>
      </w:r>
      <w:r w:rsidRPr="00A65E02">
        <w:rPr>
          <w:rFonts w:ascii="Times New Roman" w:hAnsi="Times New Roman" w:cs="Times New Roman"/>
        </w:rPr>
        <w:t xml:space="preserve"> de su estudio) y </w:t>
      </w:r>
      <w:r w:rsidRPr="00A65E02">
        <w:rPr>
          <w:rFonts w:ascii="Times New Roman" w:hAnsi="Times New Roman" w:cs="Times New Roman"/>
          <w:b/>
        </w:rPr>
        <w:t>exclusión:</w:t>
      </w:r>
      <w:r w:rsidRPr="00A65E02">
        <w:rPr>
          <w:rFonts w:ascii="Times New Roman" w:hAnsi="Times New Roman" w:cs="Times New Roman"/>
        </w:rPr>
        <w:t xml:space="preserve"> (Especifique los criterios que debe presentar una persona para que quede </w:t>
      </w:r>
      <w:r w:rsidRPr="00A65E02">
        <w:rPr>
          <w:rFonts w:ascii="Times New Roman" w:hAnsi="Times New Roman" w:cs="Times New Roman"/>
          <w:b/>
          <w:u w:val="single"/>
        </w:rPr>
        <w:t>fuera</w:t>
      </w:r>
      <w:r w:rsidRPr="00A65E02">
        <w:rPr>
          <w:rFonts w:ascii="Times New Roman" w:hAnsi="Times New Roman" w:cs="Times New Roman"/>
        </w:rPr>
        <w:t xml:space="preserve"> del estudio, a pesar de contar con los criterios de inclusión, si corresponde).</w:t>
      </w:r>
    </w:p>
    <w:p w14:paraId="40911878" w14:textId="24F5CF4E" w:rsidR="00A65E02" w:rsidRPr="00A65E02" w:rsidRDefault="00A65E02" w:rsidP="00A65E02">
      <w:pPr>
        <w:pStyle w:val="Prrafodelista"/>
        <w:numPr>
          <w:ilvl w:val="1"/>
          <w:numId w:val="1"/>
        </w:numPr>
        <w:tabs>
          <w:tab w:val="left" w:pos="180"/>
          <w:tab w:val="left" w:pos="360"/>
        </w:tabs>
        <w:ind w:right="49"/>
        <w:jc w:val="both"/>
        <w:textAlignment w:val="baseline"/>
        <w:rPr>
          <w:rFonts w:ascii="Times New Roman" w:eastAsia="Tahoma" w:hAnsi="Times New Roman" w:cs="Times New Roman"/>
          <w:color w:val="000000"/>
          <w:lang w:val="es-ES"/>
        </w:rPr>
      </w:pPr>
      <w:r w:rsidRPr="00A65E02">
        <w:rPr>
          <w:rFonts w:ascii="Times New Roman" w:eastAsia="Tahoma" w:hAnsi="Times New Roman" w:cs="Times New Roman"/>
          <w:b/>
          <w:color w:val="000000"/>
          <w:lang w:val="es-ES"/>
        </w:rPr>
        <w:t>Instrumento de recogida de información:</w:t>
      </w:r>
      <w:r w:rsidRPr="00A65E02">
        <w:rPr>
          <w:rFonts w:ascii="Times New Roman" w:eastAsia="Tahoma" w:hAnsi="Times New Roman" w:cs="Times New Roman"/>
          <w:color w:val="000000"/>
          <w:lang w:val="es-ES"/>
        </w:rPr>
        <w:t xml:space="preserve"> especifique los instrumentos de recolección de la información y su validación si corresponde. </w:t>
      </w:r>
    </w:p>
    <w:p w14:paraId="11FFD28F" w14:textId="77777777" w:rsidR="001B4A79" w:rsidRPr="001B4A79" w:rsidRDefault="00A65E02" w:rsidP="001B4A79">
      <w:pPr>
        <w:pStyle w:val="Prrafodelista"/>
        <w:numPr>
          <w:ilvl w:val="1"/>
          <w:numId w:val="1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A65E02">
        <w:rPr>
          <w:rFonts w:ascii="Times New Roman" w:eastAsia="Tahoma" w:hAnsi="Times New Roman" w:cs="Times New Roman"/>
          <w:b/>
          <w:color w:val="000000"/>
          <w:lang w:val="es-ES"/>
        </w:rPr>
        <w:t>Propuesta de análisis de datos</w:t>
      </w:r>
      <w:r>
        <w:rPr>
          <w:rFonts w:ascii="Times New Roman" w:eastAsia="Tahoma" w:hAnsi="Times New Roman" w:cs="Times New Roman"/>
          <w:b/>
          <w:color w:val="000000"/>
          <w:lang w:val="es-ES"/>
        </w:rPr>
        <w:t>:</w:t>
      </w:r>
      <w:r w:rsidRPr="00A65E02">
        <w:rPr>
          <w:rFonts w:ascii="Times New Roman" w:eastAsia="Tahoma" w:hAnsi="Times New Roman" w:cs="Times New Roman"/>
          <w:color w:val="000000"/>
          <w:lang w:val="es-ES"/>
        </w:rPr>
        <w:t xml:space="preserve"> realice una descripción de la propuesta de análisis de datos, especificando el tipo de software si corresponde.</w:t>
      </w:r>
    </w:p>
    <w:p w14:paraId="417BAE08" w14:textId="2C51B76A" w:rsidR="00A65E02" w:rsidRPr="001B4A79" w:rsidRDefault="00A65E02" w:rsidP="001B4A79">
      <w:pPr>
        <w:pStyle w:val="Prrafodelista"/>
        <w:numPr>
          <w:ilvl w:val="1"/>
          <w:numId w:val="1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1B4A79">
        <w:rPr>
          <w:rFonts w:ascii="Times New Roman" w:hAnsi="Times New Roman" w:cs="Times New Roman"/>
        </w:rPr>
        <w:t>Consideraciones éticas, bioéticas y/o de bioseguridad. Indique con claridad el/los posible/s requerimiento/s ético/s de la investigación y los modos de resguardo a realizar.</w:t>
      </w:r>
      <w:r w:rsidR="00905440">
        <w:rPr>
          <w:rFonts w:ascii="Times New Roman" w:hAnsi="Times New Roman" w:cs="Times New Roman"/>
        </w:rPr>
        <w:t xml:space="preserve"> Considere las orientaciones Éticas elaborada para los estudios de pregrado.</w:t>
      </w:r>
    </w:p>
    <w:p w14:paraId="40D03CE7" w14:textId="77777777" w:rsidR="00A65E02" w:rsidRDefault="00A65E02" w:rsidP="00A65E02">
      <w:pPr>
        <w:pStyle w:val="Prrafodelista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ta Gantt</w:t>
      </w:r>
    </w:p>
    <w:p w14:paraId="68ACB45D" w14:textId="4719E5A8" w:rsidR="00A65E02" w:rsidRDefault="00A65E02" w:rsidP="00C17C5F">
      <w:pPr>
        <w:pStyle w:val="Prrafodelista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ias</w:t>
      </w:r>
    </w:p>
    <w:p w14:paraId="72DA6715" w14:textId="1CF0DCF5" w:rsidR="00A65E02" w:rsidRPr="00782897" w:rsidRDefault="00A65E02" w:rsidP="00782897">
      <w:pPr>
        <w:rPr>
          <w:rFonts w:ascii="Times New Roman" w:hAnsi="Times New Roman" w:cs="Times New Roman"/>
        </w:rPr>
      </w:pPr>
    </w:p>
    <w:p w14:paraId="3FB17688" w14:textId="77777777" w:rsidR="00A65E02" w:rsidRPr="007E63CE" w:rsidRDefault="00A65E02" w:rsidP="00A65E02">
      <w:pPr>
        <w:spacing w:after="240" w:line="276" w:lineRule="auto"/>
        <w:jc w:val="both"/>
        <w:rPr>
          <w:rFonts w:ascii="Times New Roman" w:hAnsi="Times New Roman" w:cs="Times New Roman"/>
          <w:lang w:val="es-ES"/>
        </w:rPr>
      </w:pPr>
    </w:p>
    <w:p w14:paraId="1BC014BC" w14:textId="77777777" w:rsidR="00A65E02" w:rsidRDefault="00A65E02">
      <w:pPr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br w:type="page"/>
      </w:r>
    </w:p>
    <w:p w14:paraId="0E6C37B5" w14:textId="77777777" w:rsidR="00A65E02" w:rsidRDefault="00A65E02" w:rsidP="00A65E02">
      <w:pPr>
        <w:spacing w:after="240" w:line="276" w:lineRule="auto"/>
        <w:jc w:val="center"/>
        <w:rPr>
          <w:rFonts w:ascii="Times New Roman" w:hAnsi="Times New Roman" w:cs="Times New Roman"/>
          <w:b/>
          <w:lang w:val="es-ES"/>
        </w:rPr>
      </w:pPr>
    </w:p>
    <w:p w14:paraId="25B3199A" w14:textId="77777777" w:rsidR="00A65E02" w:rsidRDefault="00A65E02" w:rsidP="00A65E02">
      <w:pPr>
        <w:spacing w:after="240" w:line="276" w:lineRule="auto"/>
        <w:jc w:val="center"/>
        <w:rPr>
          <w:rFonts w:ascii="Times New Roman" w:hAnsi="Times New Roman" w:cs="Times New Roman"/>
          <w:b/>
          <w:lang w:val="es-ES"/>
        </w:rPr>
      </w:pPr>
    </w:p>
    <w:p w14:paraId="4588358E" w14:textId="77777777" w:rsidR="00A65E02" w:rsidRDefault="00A65E02" w:rsidP="00A65E02">
      <w:pPr>
        <w:spacing w:after="240" w:line="276" w:lineRule="auto"/>
        <w:jc w:val="center"/>
        <w:rPr>
          <w:rFonts w:ascii="Times New Roman" w:hAnsi="Times New Roman" w:cs="Times New Roman"/>
          <w:b/>
          <w:lang w:val="es-ES"/>
        </w:rPr>
      </w:pPr>
    </w:p>
    <w:p w14:paraId="161D1A72" w14:textId="2C747087" w:rsidR="00A65E02" w:rsidRPr="007E63CE" w:rsidRDefault="00A65E02" w:rsidP="00A65E02">
      <w:pPr>
        <w:spacing w:after="240" w:line="276" w:lineRule="auto"/>
        <w:jc w:val="center"/>
        <w:rPr>
          <w:rFonts w:ascii="Times New Roman" w:hAnsi="Times New Roman" w:cs="Times New Roman"/>
          <w:b/>
          <w:lang w:val="es-ES"/>
        </w:rPr>
      </w:pPr>
      <w:r w:rsidRPr="007E63CE">
        <w:rPr>
          <w:rFonts w:ascii="Times New Roman" w:hAnsi="Times New Roman" w:cs="Times New Roman"/>
          <w:b/>
          <w:lang w:val="es-ES"/>
        </w:rPr>
        <w:t xml:space="preserve">Firma </w:t>
      </w:r>
      <w:r w:rsidR="000D527F">
        <w:rPr>
          <w:rFonts w:ascii="Times New Roman" w:hAnsi="Times New Roman" w:cs="Times New Roman"/>
          <w:b/>
          <w:lang w:val="es-ES"/>
        </w:rPr>
        <w:t>d</w:t>
      </w:r>
      <w:r w:rsidRPr="007E63CE">
        <w:rPr>
          <w:rFonts w:ascii="Times New Roman" w:hAnsi="Times New Roman" w:cs="Times New Roman"/>
          <w:b/>
          <w:lang w:val="es-ES"/>
        </w:rPr>
        <w:t xml:space="preserve">el </w:t>
      </w:r>
      <w:r w:rsidR="000D527F">
        <w:rPr>
          <w:rFonts w:ascii="Times New Roman" w:hAnsi="Times New Roman" w:cs="Times New Roman"/>
          <w:b/>
          <w:lang w:val="es-ES"/>
        </w:rPr>
        <w:t>Docente</w:t>
      </w:r>
      <w:r w:rsidRPr="007E63CE">
        <w:rPr>
          <w:rFonts w:ascii="Times New Roman" w:hAnsi="Times New Roman" w:cs="Times New Roman"/>
          <w:b/>
          <w:lang w:val="es-ES"/>
        </w:rPr>
        <w:t xml:space="preserve"> responsable en representación del grupo:</w:t>
      </w:r>
    </w:p>
    <w:p w14:paraId="758C557D" w14:textId="43498276" w:rsidR="00A65E02" w:rsidRPr="007E63CE" w:rsidRDefault="00A65E02" w:rsidP="00A65E02">
      <w:pPr>
        <w:spacing w:after="240" w:line="276" w:lineRule="auto"/>
        <w:jc w:val="center"/>
        <w:rPr>
          <w:rFonts w:ascii="Times New Roman" w:hAnsi="Times New Roman" w:cs="Times New Roman"/>
          <w:lang w:val="es-ES"/>
        </w:rPr>
      </w:pPr>
      <w:r w:rsidRPr="007E63CE">
        <w:rPr>
          <w:rFonts w:ascii="Times New Roman" w:hAnsi="Times New Roman" w:cs="Times New Roman"/>
          <w:lang w:val="es-ES"/>
        </w:rPr>
        <w:t>(</w:t>
      </w:r>
      <w:r w:rsidR="000D527F">
        <w:rPr>
          <w:rFonts w:ascii="Times New Roman" w:hAnsi="Times New Roman" w:cs="Times New Roman"/>
          <w:lang w:val="es-ES"/>
        </w:rPr>
        <w:t>Nombre del académico y Departamento</w:t>
      </w:r>
      <w:r w:rsidRPr="007E63CE">
        <w:rPr>
          <w:rFonts w:ascii="Times New Roman" w:hAnsi="Times New Roman" w:cs="Times New Roman"/>
          <w:lang w:val="es-ES"/>
        </w:rPr>
        <w:t>)</w:t>
      </w:r>
    </w:p>
    <w:p w14:paraId="23B88097" w14:textId="77777777" w:rsidR="00A65E02" w:rsidRPr="007E63CE" w:rsidRDefault="00A65E02" w:rsidP="00A65E02">
      <w:pPr>
        <w:spacing w:after="240" w:line="276" w:lineRule="auto"/>
        <w:jc w:val="both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9126" w:type="dxa"/>
        <w:jc w:val="center"/>
        <w:tblLook w:val="04A0" w:firstRow="1" w:lastRow="0" w:firstColumn="1" w:lastColumn="0" w:noHBand="0" w:noVBand="1"/>
      </w:tblPr>
      <w:tblGrid>
        <w:gridCol w:w="2840"/>
        <w:gridCol w:w="6286"/>
      </w:tblGrid>
      <w:tr w:rsidR="00A65E02" w:rsidRPr="007E63CE" w14:paraId="7CAE99E7" w14:textId="77777777" w:rsidTr="002C7E89">
        <w:trPr>
          <w:trHeight w:val="309"/>
          <w:jc w:val="center"/>
        </w:trPr>
        <w:tc>
          <w:tcPr>
            <w:tcW w:w="9126" w:type="dxa"/>
            <w:gridSpan w:val="2"/>
            <w:vAlign w:val="center"/>
          </w:tcPr>
          <w:p w14:paraId="7829F526" w14:textId="77777777" w:rsidR="00A65E02" w:rsidRPr="007E63CE" w:rsidRDefault="00A65E02" w:rsidP="002C7E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63CE">
              <w:rPr>
                <w:rFonts w:ascii="Times New Roman" w:hAnsi="Times New Roman" w:cs="Times New Roman"/>
              </w:rPr>
              <w:t>(Este apartado es de uso del comité de ética, bioética y bioseguridad)</w:t>
            </w:r>
          </w:p>
        </w:tc>
      </w:tr>
      <w:tr w:rsidR="00A65E02" w:rsidRPr="007E63CE" w14:paraId="133C3696" w14:textId="77777777" w:rsidTr="002C7E89">
        <w:trPr>
          <w:trHeight w:val="309"/>
          <w:jc w:val="center"/>
        </w:trPr>
        <w:tc>
          <w:tcPr>
            <w:tcW w:w="2840" w:type="dxa"/>
          </w:tcPr>
          <w:p w14:paraId="515330B9" w14:textId="77777777" w:rsidR="00A65E02" w:rsidRPr="007E63CE" w:rsidRDefault="00A65E02" w:rsidP="002C7E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63CE">
              <w:rPr>
                <w:rFonts w:ascii="Times New Roman" w:hAnsi="Times New Roman" w:cs="Times New Roman"/>
              </w:rPr>
              <w:t>Código proyecto</w:t>
            </w:r>
          </w:p>
        </w:tc>
        <w:tc>
          <w:tcPr>
            <w:tcW w:w="6286" w:type="dxa"/>
          </w:tcPr>
          <w:p w14:paraId="7F810225" w14:textId="77777777" w:rsidR="00A65E02" w:rsidRPr="007E63CE" w:rsidRDefault="00A65E02" w:rsidP="002C7E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E02" w:rsidRPr="007E63CE" w14:paraId="58D78711" w14:textId="77777777" w:rsidTr="002C7E89">
        <w:trPr>
          <w:trHeight w:val="291"/>
          <w:jc w:val="center"/>
        </w:trPr>
        <w:tc>
          <w:tcPr>
            <w:tcW w:w="2840" w:type="dxa"/>
          </w:tcPr>
          <w:p w14:paraId="0806D69D" w14:textId="77777777" w:rsidR="00A65E02" w:rsidRPr="007E63CE" w:rsidRDefault="00A65E02" w:rsidP="002C7E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63CE">
              <w:rPr>
                <w:rFonts w:ascii="Times New Roman" w:hAnsi="Times New Roman" w:cs="Times New Roman"/>
              </w:rPr>
              <w:t>Fecha de recepción:</w:t>
            </w:r>
          </w:p>
        </w:tc>
        <w:tc>
          <w:tcPr>
            <w:tcW w:w="6286" w:type="dxa"/>
          </w:tcPr>
          <w:p w14:paraId="0963E868" w14:textId="77777777" w:rsidR="00A65E02" w:rsidRPr="007E63CE" w:rsidRDefault="00A65E02" w:rsidP="002C7E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E02" w:rsidRPr="007E63CE" w14:paraId="0CBA0651" w14:textId="77777777" w:rsidTr="002C7E89">
        <w:trPr>
          <w:trHeight w:val="291"/>
          <w:jc w:val="center"/>
        </w:trPr>
        <w:tc>
          <w:tcPr>
            <w:tcW w:w="2840" w:type="dxa"/>
          </w:tcPr>
          <w:p w14:paraId="5F65743C" w14:textId="77777777" w:rsidR="00A65E02" w:rsidRPr="007E63CE" w:rsidRDefault="00A65E02" w:rsidP="002C7E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63CE">
              <w:rPr>
                <w:rFonts w:ascii="Times New Roman" w:hAnsi="Times New Roman" w:cs="Times New Roman"/>
              </w:rPr>
              <w:t>Fecha de evaluación:</w:t>
            </w:r>
          </w:p>
        </w:tc>
        <w:tc>
          <w:tcPr>
            <w:tcW w:w="6286" w:type="dxa"/>
          </w:tcPr>
          <w:p w14:paraId="52291290" w14:textId="77777777" w:rsidR="00A65E02" w:rsidRPr="007E63CE" w:rsidRDefault="00A65E02" w:rsidP="002C7E8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7910965" w14:textId="77777777" w:rsidR="00A65E02" w:rsidRPr="007E63CE" w:rsidRDefault="00A65E02" w:rsidP="00A65E02">
      <w:pPr>
        <w:rPr>
          <w:rFonts w:ascii="Times New Roman" w:hAnsi="Times New Roman" w:cs="Times New Roman"/>
        </w:rPr>
      </w:pPr>
    </w:p>
    <w:p w14:paraId="68FB02C6" w14:textId="77777777" w:rsidR="000741E9" w:rsidRDefault="000741E9"/>
    <w:sectPr w:rsidR="000741E9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270FC" w14:textId="77777777" w:rsidR="006C6443" w:rsidRDefault="006C6443" w:rsidP="00A65E02">
      <w:r>
        <w:separator/>
      </w:r>
    </w:p>
  </w:endnote>
  <w:endnote w:type="continuationSeparator" w:id="0">
    <w:p w14:paraId="14507513" w14:textId="77777777" w:rsidR="006C6443" w:rsidRDefault="006C6443" w:rsidP="00A6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446317898"/>
      <w:docPartObj>
        <w:docPartGallery w:val="Page Numbers (Bottom of Page)"/>
        <w:docPartUnique/>
      </w:docPartObj>
    </w:sdtPr>
    <w:sdtContent>
      <w:p w14:paraId="1D04BE1F" w14:textId="12877C2A" w:rsidR="00A65E02" w:rsidRDefault="00A65E02" w:rsidP="009D774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C0E55F8" w14:textId="77777777" w:rsidR="00A65E02" w:rsidRDefault="00A65E02" w:rsidP="00A65E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287157146"/>
      <w:docPartObj>
        <w:docPartGallery w:val="Page Numbers (Bottom of Page)"/>
        <w:docPartUnique/>
      </w:docPartObj>
    </w:sdtPr>
    <w:sdtContent>
      <w:p w14:paraId="090B39BD" w14:textId="49D6BCC0" w:rsidR="00A65E02" w:rsidRDefault="00A65E02" w:rsidP="009D774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5380A372" w14:textId="77777777" w:rsidR="00A65E02" w:rsidRDefault="00A65E02" w:rsidP="00A65E0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2C84B" w14:textId="77777777" w:rsidR="006C6443" w:rsidRDefault="006C6443" w:rsidP="00A65E02">
      <w:r>
        <w:separator/>
      </w:r>
    </w:p>
  </w:footnote>
  <w:footnote w:type="continuationSeparator" w:id="0">
    <w:p w14:paraId="3C57F8D9" w14:textId="77777777" w:rsidR="006C6443" w:rsidRDefault="006C6443" w:rsidP="00A65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65120" w14:textId="5FB3F1EB" w:rsidR="00A65E02" w:rsidRDefault="00A65E02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5549C14" wp14:editId="712CCA02">
              <wp:simplePos x="0" y="0"/>
              <wp:positionH relativeFrom="margin">
                <wp:posOffset>1319555</wp:posOffset>
              </wp:positionH>
              <wp:positionV relativeFrom="paragraph">
                <wp:posOffset>-225273</wp:posOffset>
              </wp:positionV>
              <wp:extent cx="2712720" cy="55880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272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E18188" w14:textId="77777777" w:rsidR="00A65E02" w:rsidRPr="007E63CE" w:rsidRDefault="00A65E02" w:rsidP="00A65E02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es-CL"/>
                            </w:rPr>
                          </w:pPr>
                          <w:r w:rsidRPr="007E63CE">
                            <w:rPr>
                              <w:rFonts w:ascii="Times New Roman" w:hAnsi="Times New Roman" w:cs="Times New Roman"/>
                              <w:b/>
                              <w:lang w:val="es-CL"/>
                            </w:rPr>
                            <w:t xml:space="preserve">Universidad de Concepción </w:t>
                          </w:r>
                        </w:p>
                        <w:p w14:paraId="01332D87" w14:textId="77777777" w:rsidR="00A65E02" w:rsidRPr="007E63CE" w:rsidRDefault="00A65E02" w:rsidP="00A65E0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lang w:val="es-CL"/>
                            </w:rPr>
                          </w:pPr>
                          <w:r w:rsidRPr="007E63CE">
                            <w:rPr>
                              <w:rFonts w:ascii="Times New Roman" w:hAnsi="Times New Roman" w:cs="Times New Roman"/>
                              <w:sz w:val="20"/>
                              <w:lang w:val="es-CL"/>
                            </w:rPr>
                            <w:t>Facultad de Educación</w:t>
                          </w:r>
                        </w:p>
                        <w:p w14:paraId="236655D5" w14:textId="72944D17" w:rsidR="00A65E02" w:rsidRPr="007E63CE" w:rsidRDefault="00A65E02" w:rsidP="00A65E0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7E63CE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Comité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de </w:t>
                          </w:r>
                          <w:r w:rsidRPr="007E63CE">
                            <w:rPr>
                              <w:rFonts w:ascii="Times New Roman" w:hAnsi="Times New Roman" w:cs="Times New Roman"/>
                              <w:sz w:val="20"/>
                            </w:rPr>
                            <w:t>Étic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a, Bioética y Bioseguridad (CEBB-F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549C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3.9pt;margin-top:-17.75pt;width:213.6pt;height:44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" stroked="f">
              <v:textbox style="mso-fit-shape-to-text:t">
                <w:txbxContent>
                  <w:p w14:paraId="57E18188" w14:textId="77777777" w:rsidR="00A65E02" w:rsidRPr="007E63CE" w:rsidRDefault="00A65E02" w:rsidP="00A65E02">
                    <w:pPr>
                      <w:jc w:val="center"/>
                      <w:rPr>
                        <w:rFonts w:ascii="Times New Roman" w:hAnsi="Times New Roman" w:cs="Times New Roman"/>
                        <w:b/>
                        <w:lang w:val="es-CL"/>
                      </w:rPr>
                    </w:pPr>
                    <w:r w:rsidRPr="007E63CE">
                      <w:rPr>
                        <w:rFonts w:ascii="Times New Roman" w:hAnsi="Times New Roman" w:cs="Times New Roman"/>
                        <w:b/>
                        <w:lang w:val="es-CL"/>
                      </w:rPr>
                      <w:t xml:space="preserve">Universidad de Concepción </w:t>
                    </w:r>
                  </w:p>
                  <w:p w14:paraId="01332D87" w14:textId="77777777" w:rsidR="00A65E02" w:rsidRPr="007E63CE" w:rsidRDefault="00A65E02" w:rsidP="00A65E02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lang w:val="es-CL"/>
                      </w:rPr>
                    </w:pPr>
                    <w:r w:rsidRPr="007E63CE">
                      <w:rPr>
                        <w:rFonts w:ascii="Times New Roman" w:hAnsi="Times New Roman" w:cs="Times New Roman"/>
                        <w:sz w:val="20"/>
                        <w:lang w:val="es-CL"/>
                      </w:rPr>
                      <w:t>Facultad de Educación</w:t>
                    </w:r>
                  </w:p>
                  <w:p w14:paraId="236655D5" w14:textId="72944D17" w:rsidR="00A65E02" w:rsidRPr="007E63CE" w:rsidRDefault="00A65E02" w:rsidP="00A65E02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7E63CE">
                      <w:rPr>
                        <w:rFonts w:ascii="Times New Roman" w:hAnsi="Times New Roman" w:cs="Times New Roman"/>
                        <w:sz w:val="20"/>
                      </w:rPr>
                      <w:t xml:space="preserve">Comité 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 xml:space="preserve">de </w:t>
                    </w:r>
                    <w:r w:rsidRPr="007E63CE">
                      <w:rPr>
                        <w:rFonts w:ascii="Times New Roman" w:hAnsi="Times New Roman" w:cs="Times New Roman"/>
                        <w:sz w:val="20"/>
                      </w:rPr>
                      <w:t>Étic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>a, Bioética y Bioseguridad (CEBB-FE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7A392464" wp14:editId="3BB26FAD">
          <wp:simplePos x="0" y="0"/>
          <wp:positionH relativeFrom="margin">
            <wp:posOffset>-131674</wp:posOffset>
          </wp:positionH>
          <wp:positionV relativeFrom="topMargin">
            <wp:posOffset>156642</wp:posOffset>
          </wp:positionV>
          <wp:extent cx="587375" cy="696595"/>
          <wp:effectExtent l="0" t="0" r="3175" b="8255"/>
          <wp:wrapSquare wrapText="bothSides"/>
          <wp:docPr id="6" name="Imagen 13999488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999488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0BE9BD" w14:textId="77777777" w:rsidR="00A65E02" w:rsidRDefault="00A65E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5705B"/>
    <w:multiLevelType w:val="multilevel"/>
    <w:tmpl w:val="0BBCA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810FA8"/>
    <w:multiLevelType w:val="hybridMultilevel"/>
    <w:tmpl w:val="F1F006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02799"/>
    <w:multiLevelType w:val="hybridMultilevel"/>
    <w:tmpl w:val="F92E112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C6503C"/>
    <w:multiLevelType w:val="hybridMultilevel"/>
    <w:tmpl w:val="034A85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477AE"/>
    <w:multiLevelType w:val="multilevel"/>
    <w:tmpl w:val="0BBCA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92849263">
    <w:abstractNumId w:val="4"/>
  </w:num>
  <w:num w:numId="2" w16cid:durableId="1664700342">
    <w:abstractNumId w:val="2"/>
  </w:num>
  <w:num w:numId="3" w16cid:durableId="559941651">
    <w:abstractNumId w:val="3"/>
  </w:num>
  <w:num w:numId="4" w16cid:durableId="1653173351">
    <w:abstractNumId w:val="1"/>
  </w:num>
  <w:num w:numId="5" w16cid:durableId="371005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E02"/>
    <w:rsid w:val="00004169"/>
    <w:rsid w:val="000741E9"/>
    <w:rsid w:val="000829C1"/>
    <w:rsid w:val="00096CBB"/>
    <w:rsid w:val="000C6EBD"/>
    <w:rsid w:val="000D0BB9"/>
    <w:rsid w:val="000D527F"/>
    <w:rsid w:val="000F037D"/>
    <w:rsid w:val="000F2379"/>
    <w:rsid w:val="0010620F"/>
    <w:rsid w:val="00125A0B"/>
    <w:rsid w:val="00127314"/>
    <w:rsid w:val="00133717"/>
    <w:rsid w:val="001346AF"/>
    <w:rsid w:val="00171B3C"/>
    <w:rsid w:val="0018478F"/>
    <w:rsid w:val="001B4A79"/>
    <w:rsid w:val="001B7572"/>
    <w:rsid w:val="002663B5"/>
    <w:rsid w:val="002A31ED"/>
    <w:rsid w:val="002A4A46"/>
    <w:rsid w:val="002E2BAE"/>
    <w:rsid w:val="002F2110"/>
    <w:rsid w:val="002F4C6E"/>
    <w:rsid w:val="00312B4C"/>
    <w:rsid w:val="00312E3A"/>
    <w:rsid w:val="00372AB3"/>
    <w:rsid w:val="00373FA6"/>
    <w:rsid w:val="00435527"/>
    <w:rsid w:val="00461036"/>
    <w:rsid w:val="00480D91"/>
    <w:rsid w:val="004B3A8B"/>
    <w:rsid w:val="004E2307"/>
    <w:rsid w:val="00510F31"/>
    <w:rsid w:val="0052649B"/>
    <w:rsid w:val="00537CFB"/>
    <w:rsid w:val="00574AA8"/>
    <w:rsid w:val="00585AC5"/>
    <w:rsid w:val="005E099A"/>
    <w:rsid w:val="00633F14"/>
    <w:rsid w:val="006352E3"/>
    <w:rsid w:val="00642C84"/>
    <w:rsid w:val="0064338A"/>
    <w:rsid w:val="00643D01"/>
    <w:rsid w:val="00653DAC"/>
    <w:rsid w:val="006645AB"/>
    <w:rsid w:val="00685EF3"/>
    <w:rsid w:val="006920E8"/>
    <w:rsid w:val="006B31B6"/>
    <w:rsid w:val="006B7BCC"/>
    <w:rsid w:val="006C2678"/>
    <w:rsid w:val="006C6443"/>
    <w:rsid w:val="006D0AB2"/>
    <w:rsid w:val="006E5B0C"/>
    <w:rsid w:val="0070022D"/>
    <w:rsid w:val="00721C7C"/>
    <w:rsid w:val="00732E52"/>
    <w:rsid w:val="00746313"/>
    <w:rsid w:val="00775198"/>
    <w:rsid w:val="00782897"/>
    <w:rsid w:val="007A3B47"/>
    <w:rsid w:val="007C23F6"/>
    <w:rsid w:val="007D2DEE"/>
    <w:rsid w:val="007F1C28"/>
    <w:rsid w:val="008056C9"/>
    <w:rsid w:val="00805705"/>
    <w:rsid w:val="00857F2E"/>
    <w:rsid w:val="008735E8"/>
    <w:rsid w:val="00886C66"/>
    <w:rsid w:val="008876B1"/>
    <w:rsid w:val="00896151"/>
    <w:rsid w:val="008A6960"/>
    <w:rsid w:val="008B46A2"/>
    <w:rsid w:val="008F73B8"/>
    <w:rsid w:val="00905440"/>
    <w:rsid w:val="00910D61"/>
    <w:rsid w:val="0091521C"/>
    <w:rsid w:val="0091759E"/>
    <w:rsid w:val="00996A8D"/>
    <w:rsid w:val="0099765F"/>
    <w:rsid w:val="009D6A82"/>
    <w:rsid w:val="009D6BE2"/>
    <w:rsid w:val="009E672C"/>
    <w:rsid w:val="00A00A09"/>
    <w:rsid w:val="00A1071A"/>
    <w:rsid w:val="00A4383D"/>
    <w:rsid w:val="00A43C96"/>
    <w:rsid w:val="00A5701B"/>
    <w:rsid w:val="00A603A9"/>
    <w:rsid w:val="00A65E02"/>
    <w:rsid w:val="00A91C15"/>
    <w:rsid w:val="00A95AF9"/>
    <w:rsid w:val="00B07592"/>
    <w:rsid w:val="00B10773"/>
    <w:rsid w:val="00B4331E"/>
    <w:rsid w:val="00B462EE"/>
    <w:rsid w:val="00B5366B"/>
    <w:rsid w:val="00B85CB1"/>
    <w:rsid w:val="00BA1EA5"/>
    <w:rsid w:val="00BA687E"/>
    <w:rsid w:val="00BF06D6"/>
    <w:rsid w:val="00C16C02"/>
    <w:rsid w:val="00C17C5F"/>
    <w:rsid w:val="00C4050B"/>
    <w:rsid w:val="00C65312"/>
    <w:rsid w:val="00C83A0F"/>
    <w:rsid w:val="00CA4E8A"/>
    <w:rsid w:val="00CB2584"/>
    <w:rsid w:val="00CB40AB"/>
    <w:rsid w:val="00CF17E7"/>
    <w:rsid w:val="00D05D58"/>
    <w:rsid w:val="00D27823"/>
    <w:rsid w:val="00D32B4E"/>
    <w:rsid w:val="00D370B7"/>
    <w:rsid w:val="00D979F8"/>
    <w:rsid w:val="00DC224D"/>
    <w:rsid w:val="00DE43F7"/>
    <w:rsid w:val="00E17CAE"/>
    <w:rsid w:val="00E71EE7"/>
    <w:rsid w:val="00E76543"/>
    <w:rsid w:val="00E770CC"/>
    <w:rsid w:val="00E8749F"/>
    <w:rsid w:val="00EC7657"/>
    <w:rsid w:val="00EF255D"/>
    <w:rsid w:val="00F01692"/>
    <w:rsid w:val="00F16DC2"/>
    <w:rsid w:val="00F52797"/>
    <w:rsid w:val="00F90FBC"/>
    <w:rsid w:val="00F93710"/>
    <w:rsid w:val="00F97C99"/>
    <w:rsid w:val="00FB1939"/>
    <w:rsid w:val="00FB1987"/>
    <w:rsid w:val="00FE18C4"/>
    <w:rsid w:val="00FF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9A785"/>
  <w15:chartTrackingRefBased/>
  <w15:docId w15:val="{1AF67072-AB76-5B47-ABE9-E4B43DB3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E02"/>
    <w:rPr>
      <w:rFonts w:eastAsiaTheme="minorEastAsia"/>
      <w:kern w:val="0"/>
      <w:lang w:val="es-ES_tradnl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65E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5E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5E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65E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5E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65E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5E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5E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5E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5E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5E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5E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5E0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5E0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65E0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5E0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5E0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5E0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65E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5E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65E0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65E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65E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65E0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65E0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65E0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5E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5E0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65E02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rsid w:val="00A6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5E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5E02"/>
    <w:rPr>
      <w:rFonts w:eastAsiaTheme="minorEastAsia"/>
      <w:kern w:val="0"/>
      <w:lang w:val="es-ES_tradnl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A65E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5E02"/>
    <w:rPr>
      <w:rFonts w:eastAsiaTheme="minorEastAsia"/>
      <w:kern w:val="0"/>
      <w:lang w:val="es-ES_tradnl" w:eastAsia="es-ES"/>
      <w14:ligatures w14:val="none"/>
    </w:rPr>
  </w:style>
  <w:style w:type="character" w:styleId="Nmerodepgina">
    <w:name w:val="page number"/>
    <w:basedOn w:val="Fuentedeprrafopredeter"/>
    <w:uiPriority w:val="99"/>
    <w:semiHidden/>
    <w:unhideWhenUsed/>
    <w:rsid w:val="00A65E02"/>
  </w:style>
  <w:style w:type="paragraph" w:customStyle="1" w:styleId="p1">
    <w:name w:val="p1"/>
    <w:basedOn w:val="Normal"/>
    <w:rsid w:val="00480D91"/>
    <w:rPr>
      <w:rFonts w:ascii="Arial" w:eastAsia="Times New Roman" w:hAnsi="Arial" w:cs="Arial"/>
      <w:color w:val="000000"/>
      <w:sz w:val="18"/>
      <w:szCs w:val="18"/>
      <w:lang w:val="es-C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79B605-94F9-984D-AE98-C17E3B1C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anuel Rojas Bravo</dc:creator>
  <cp:keywords/>
  <dc:description/>
  <cp:lastModifiedBy>Jorge Manuel Rojas Bravo</cp:lastModifiedBy>
  <cp:revision>2</cp:revision>
  <dcterms:created xsi:type="dcterms:W3CDTF">2026-01-06T15:19:00Z</dcterms:created>
  <dcterms:modified xsi:type="dcterms:W3CDTF">2026-01-06T15:19:00Z</dcterms:modified>
</cp:coreProperties>
</file>